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53" w:rsidRDefault="007E7FC2" w:rsidP="00FA1853">
      <w:pPr>
        <w:bidi/>
        <w:spacing w:line="240" w:lineRule="auto"/>
        <w:jc w:val="center"/>
        <w:rPr>
          <w:rFonts w:cs="Titr"/>
          <w:b/>
          <w:bCs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064269A" wp14:editId="5D29B2CB">
            <wp:simplePos x="0" y="0"/>
            <wp:positionH relativeFrom="column">
              <wp:posOffset>5993131</wp:posOffset>
            </wp:positionH>
            <wp:positionV relativeFrom="paragraph">
              <wp:posOffset>11430</wp:posOffset>
            </wp:positionV>
            <wp:extent cx="1056640" cy="1619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64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4A" w:rsidRPr="00C30B4A">
        <w:rPr>
          <w:rFonts w:cs="Titr" w:hint="cs"/>
          <w:b/>
          <w:bCs/>
          <w:sz w:val="28"/>
          <w:szCs w:val="28"/>
          <w:rtl/>
          <w:lang w:bidi="fa-IR"/>
        </w:rPr>
        <w:t xml:space="preserve"> </w:t>
      </w:r>
      <w:r w:rsidR="00FA1853">
        <w:rPr>
          <w:rFonts w:cs="Titr" w:hint="cs"/>
          <w:b/>
          <w:bCs/>
          <w:sz w:val="28"/>
          <w:szCs w:val="28"/>
          <w:rtl/>
          <w:lang w:bidi="fa-IR"/>
        </w:rPr>
        <w:t>بسمه تعالی</w:t>
      </w:r>
    </w:p>
    <w:p w:rsidR="00EB398F" w:rsidRPr="00557B42" w:rsidRDefault="00DF25BE" w:rsidP="00DF25BE">
      <w:pPr>
        <w:bidi/>
        <w:spacing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="00A92FB7">
        <w:rPr>
          <w:rFonts w:cs="B Nazanin" w:hint="cs"/>
          <w:b/>
          <w:bCs/>
          <w:sz w:val="32"/>
          <w:szCs w:val="32"/>
          <w:rtl/>
          <w:lang w:bidi="fa-IR"/>
        </w:rPr>
        <w:t xml:space="preserve">فرم </w:t>
      </w:r>
      <w:r w:rsidR="00EB398F" w:rsidRPr="00D6706B">
        <w:rPr>
          <w:rFonts w:cs="B Nazanin" w:hint="cs"/>
          <w:b/>
          <w:bCs/>
          <w:sz w:val="32"/>
          <w:szCs w:val="32"/>
          <w:rtl/>
          <w:lang w:bidi="fa-IR"/>
        </w:rPr>
        <w:t>پیشنهاد پروژه</w:t>
      </w:r>
      <w:r w:rsidR="00721E3D">
        <w:rPr>
          <w:rFonts w:cs="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>
        <w:rPr>
          <w:rFonts w:cs="Titr" w:hint="cs"/>
          <w:b/>
          <w:bCs/>
          <w:sz w:val="28"/>
          <w:szCs w:val="28"/>
          <w:rtl/>
          <w:lang w:bidi="fa-IR"/>
        </w:rPr>
        <w:t xml:space="preserve"> </w:t>
      </w:r>
      <w:r w:rsidR="00721E3D">
        <w:rPr>
          <w:rFonts w:cs="Titr" w:hint="cs"/>
          <w:b/>
          <w:bCs/>
          <w:sz w:val="28"/>
          <w:szCs w:val="28"/>
          <w:rtl/>
          <w:lang w:bidi="fa-IR"/>
        </w:rPr>
        <w:t xml:space="preserve">                  فرم ک 1</w:t>
      </w:r>
    </w:p>
    <w:p w:rsidR="00EB398F" w:rsidRPr="005833F5" w:rsidRDefault="00C37668" w:rsidP="007D03C4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</w:t>
      </w:r>
      <w:r w:rsidR="00A84B32" w:rsidRPr="005833F5">
        <w:rPr>
          <w:rFonts w:cs="B Nazanin" w:hint="cs"/>
          <w:b/>
          <w:bCs/>
          <w:rtl/>
          <w:lang w:bidi="fa-IR"/>
        </w:rPr>
        <w:t>(</w:t>
      </w:r>
      <w:r w:rsidR="00707F2A" w:rsidRPr="005833F5">
        <w:rPr>
          <w:rFonts w:cs="B Nazanin" w:hint="cs"/>
          <w:b/>
          <w:bCs/>
          <w:rtl/>
          <w:lang w:bidi="fa-IR"/>
        </w:rPr>
        <w:t xml:space="preserve">فرم </w:t>
      </w:r>
      <w:r w:rsidR="00BE3C99" w:rsidRPr="005833F5">
        <w:rPr>
          <w:rFonts w:cs="B Nazanin" w:hint="cs"/>
          <w:b/>
          <w:bCs/>
          <w:rtl/>
          <w:lang w:bidi="fa-IR"/>
        </w:rPr>
        <w:t xml:space="preserve">باید </w:t>
      </w:r>
      <w:r w:rsidR="00973F3A" w:rsidRPr="005833F5">
        <w:rPr>
          <w:rFonts w:cs="B Nazanin" w:hint="cs"/>
          <w:b/>
          <w:bCs/>
          <w:rtl/>
          <w:lang w:bidi="fa-IR"/>
        </w:rPr>
        <w:t>با را</w:t>
      </w:r>
      <w:r w:rsidR="00224C7D" w:rsidRPr="005833F5">
        <w:rPr>
          <w:rFonts w:cs="B Nazanin" w:hint="cs"/>
          <w:b/>
          <w:bCs/>
          <w:rtl/>
          <w:lang w:bidi="fa-IR"/>
        </w:rPr>
        <w:t xml:space="preserve">هنمایی استاد راهنمای پروژه </w:t>
      </w:r>
      <w:r w:rsidR="00180713" w:rsidRPr="005833F5">
        <w:rPr>
          <w:rFonts w:cs="B Nazanin" w:hint="cs"/>
          <w:b/>
          <w:bCs/>
          <w:rtl/>
          <w:lang w:bidi="fa-IR"/>
        </w:rPr>
        <w:t>تکمیل،</w:t>
      </w:r>
      <w:r w:rsidR="00A84B32" w:rsidRPr="005833F5">
        <w:rPr>
          <w:rFonts w:cs="B Nazanin" w:hint="cs"/>
          <w:b/>
          <w:bCs/>
          <w:rtl/>
          <w:lang w:bidi="fa-IR"/>
        </w:rPr>
        <w:t xml:space="preserve"> </w:t>
      </w:r>
      <w:r w:rsidR="00224C7D" w:rsidRPr="005833F5">
        <w:rPr>
          <w:rFonts w:cs="B Nazanin" w:hint="cs"/>
          <w:b/>
          <w:bCs/>
          <w:rtl/>
          <w:lang w:bidi="fa-IR"/>
        </w:rPr>
        <w:t>تایپ</w:t>
      </w:r>
      <w:r w:rsidR="00821C0A" w:rsidRPr="005833F5">
        <w:rPr>
          <w:rFonts w:cs="B Nazanin" w:hint="cs"/>
          <w:b/>
          <w:bCs/>
          <w:rtl/>
          <w:lang w:bidi="fa-IR"/>
        </w:rPr>
        <w:t xml:space="preserve"> و در 4 نسخه</w:t>
      </w:r>
      <w:r w:rsidR="00DF7C5A" w:rsidRPr="005833F5">
        <w:rPr>
          <w:rFonts w:cs="B Nazanin" w:hint="cs"/>
          <w:b/>
          <w:bCs/>
          <w:rtl/>
          <w:lang w:bidi="fa-IR"/>
        </w:rPr>
        <w:t xml:space="preserve"> توسط دانشجو</w:t>
      </w:r>
      <w:r w:rsidR="00821C0A" w:rsidRPr="005833F5">
        <w:rPr>
          <w:rFonts w:cs="B Nazanin" w:hint="cs"/>
          <w:b/>
          <w:bCs/>
          <w:rtl/>
          <w:lang w:bidi="fa-IR"/>
        </w:rPr>
        <w:t xml:space="preserve"> </w:t>
      </w:r>
      <w:r w:rsidR="007D03C4" w:rsidRPr="005833F5">
        <w:rPr>
          <w:rFonts w:cs="B Nazanin" w:hint="cs"/>
          <w:b/>
          <w:bCs/>
          <w:rtl/>
          <w:lang w:bidi="fa-IR"/>
        </w:rPr>
        <w:t>پرینت</w:t>
      </w:r>
      <w:r w:rsidR="00224C7D" w:rsidRPr="005833F5">
        <w:rPr>
          <w:rFonts w:cs="B Nazanin" w:hint="cs"/>
          <w:b/>
          <w:bCs/>
          <w:rtl/>
          <w:lang w:bidi="fa-IR"/>
        </w:rPr>
        <w:t xml:space="preserve"> شود </w:t>
      </w:r>
      <w:r w:rsidR="00A84B32" w:rsidRPr="005833F5">
        <w:rPr>
          <w:rFonts w:cs="B Nazanin" w:hint="cs"/>
          <w:b/>
          <w:bCs/>
          <w:rtl/>
          <w:lang w:bidi="fa-IR"/>
        </w:rPr>
        <w:t>)</w:t>
      </w:r>
    </w:p>
    <w:p w:rsidR="00C04B9A" w:rsidRPr="00570A1C" w:rsidRDefault="00C04B9A" w:rsidP="00FA1853">
      <w:pPr>
        <w:tabs>
          <w:tab w:val="center" w:pos="5553"/>
          <w:tab w:val="left" w:pos="8031"/>
        </w:tabs>
        <w:spacing w:line="240" w:lineRule="auto"/>
        <w:jc w:val="center"/>
        <w:rPr>
          <w:rFonts w:cs="Titr"/>
          <w:sz w:val="28"/>
          <w:szCs w:val="28"/>
          <w:rtl/>
          <w:lang w:bidi="fa-IR"/>
        </w:rPr>
      </w:pPr>
      <w:r w:rsidRPr="00570A1C">
        <w:rPr>
          <w:rFonts w:cs="Titr" w:hint="cs"/>
          <w:sz w:val="28"/>
          <w:szCs w:val="28"/>
          <w:rtl/>
          <w:lang w:bidi="fa-IR"/>
        </w:rPr>
        <w:t>مشخصات پروژه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27"/>
        <w:gridCol w:w="5220"/>
      </w:tblGrid>
      <w:tr w:rsidR="00C04B9A" w:rsidRPr="00301FC6" w:rsidTr="00C04B9A">
        <w:tc>
          <w:tcPr>
            <w:tcW w:w="5127" w:type="dxa"/>
            <w:tcBorders>
              <w:top w:val="thinThickSmallGap" w:sz="24" w:space="0" w:color="auto"/>
              <w:left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دانشجویی:</w:t>
            </w:r>
          </w:p>
        </w:tc>
        <w:tc>
          <w:tcPr>
            <w:tcW w:w="5220" w:type="dxa"/>
            <w:tcBorders>
              <w:top w:val="thinThickSmallGap" w:sz="24" w:space="0" w:color="auto"/>
              <w:left w:val="thinThickSmallGap" w:sz="18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نام خانوادگی دانشجو:</w:t>
            </w:r>
          </w:p>
        </w:tc>
      </w:tr>
      <w:tr w:rsidR="00C04B9A" w:rsidRPr="00301FC6" w:rsidTr="00C04B9A">
        <w:tc>
          <w:tcPr>
            <w:tcW w:w="5127" w:type="dxa"/>
            <w:tcBorders>
              <w:left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یمسال اخذ پروژه:</w:t>
            </w:r>
          </w:p>
        </w:tc>
        <w:tc>
          <w:tcPr>
            <w:tcW w:w="5220" w:type="dxa"/>
            <w:tcBorders>
              <w:left w:val="thinThickSmallGap" w:sz="18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 تحصیلی:</w:t>
            </w:r>
          </w:p>
        </w:tc>
      </w:tr>
      <w:tr w:rsidR="00C04B9A" w:rsidRPr="00301FC6" w:rsidTr="00C04B9A">
        <w:tc>
          <w:tcPr>
            <w:tcW w:w="10347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 پروژه:</w:t>
            </w:r>
          </w:p>
          <w:p w:rsidR="00CB7A96" w:rsidRPr="00301FC6" w:rsidRDefault="00CB7A96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C04B9A" w:rsidRPr="00301FC6" w:rsidTr="00C04B9A">
        <w:tc>
          <w:tcPr>
            <w:tcW w:w="5127" w:type="dxa"/>
            <w:tcBorders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C04B9A" w:rsidRPr="00301FC6" w:rsidRDefault="00C04B9A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ستاد راهنمای پروژه: </w:t>
            </w:r>
          </w:p>
        </w:tc>
        <w:tc>
          <w:tcPr>
            <w:tcW w:w="5220" w:type="dxa"/>
            <w:tcBorders>
              <w:left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04B9A" w:rsidRPr="00301FC6" w:rsidRDefault="00921441" w:rsidP="00C04B9A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62865</wp:posOffset>
                      </wp:positionV>
                      <wp:extent cx="212725" cy="160655"/>
                      <wp:effectExtent l="8890" t="5080" r="6985" b="571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BB037" id="Rectangle 4" o:spid="_x0000_s1026" style="position:absolute;margin-left:122.8pt;margin-top:4.95pt;width:16.7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62865</wp:posOffset>
                      </wp:positionV>
                      <wp:extent cx="212725" cy="160655"/>
                      <wp:effectExtent l="9525" t="5080" r="6350" b="571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C8E9C" id="Rectangle 5" o:spid="_x0000_s1026" style="position:absolute;margin-left:26.1pt;margin-top:4.95pt;width:16.7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"/>
                  </w:pict>
                </mc:Fallback>
              </mc:AlternateContent>
            </w:r>
            <w:r w:rsidR="00C04B9A" w:rsidRPr="00301FC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پروژه:          نظری                        عملی</w:t>
            </w:r>
          </w:p>
        </w:tc>
      </w:tr>
    </w:tbl>
    <w:p w:rsidR="001F3C71" w:rsidRDefault="00921441" w:rsidP="00EB398F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01600</wp:posOffset>
                </wp:positionV>
                <wp:extent cx="2640330" cy="560705"/>
                <wp:effectExtent l="21590" t="20955" r="24130" b="1841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5607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3C71" w:rsidRPr="00490BB5" w:rsidRDefault="001F3C71" w:rsidP="00490BB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ح پروژه</w:t>
                            </w:r>
                            <w:r w:rsid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لطفاً تایپ شود)</w:t>
                            </w:r>
                            <w:r w:rsidR="00490BB5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490BB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163.85pt;margin-top:8pt;width:207.9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1F3C71" w:rsidRPr="00490BB5" w:rsidRDefault="001F3C71" w:rsidP="00490BB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ح پروژه</w:t>
                      </w:r>
                      <w:r w:rsid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(لطفاً تایپ شود)</w:t>
                      </w:r>
                      <w:r w:rsidR="00490BB5"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490BB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04B9A" w:rsidRDefault="00C04B9A" w:rsidP="00EB398F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1F3C71" w:rsidRDefault="00921441" w:rsidP="00B31BFE">
      <w:pPr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6619875" cy="2466340"/>
                <wp:effectExtent l="36830" t="34925" r="39370" b="3238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246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1BFE" w:rsidRDefault="00B31BFE" w:rsidP="00B31BFE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1F3C71" w:rsidRDefault="001F3C71" w:rsidP="001F3C71">
                            <w:pPr>
                              <w:bidi/>
                              <w:spacing w:line="480" w:lineRule="auto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8.8pt;margin-top:1.6pt;width:521.25pt;height:1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" fillcolor="white [3201]" strokecolor="black [3200]" strokeweight="5pt">
                <v:stroke linestyle="thickThin"/>
                <v:shadow color="#868686"/>
                <v:textbox>
                  <w:txbxContent>
                    <w:p w:rsidR="00B31BFE" w:rsidRDefault="00B31BFE" w:rsidP="00B31BFE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rtl/>
                          <w:lang w:bidi="fa-IR"/>
                        </w:rPr>
                      </w:pPr>
                    </w:p>
                    <w:p w:rsidR="001F3C71" w:rsidRDefault="001F3C71" w:rsidP="001F3C71">
                      <w:pPr>
                        <w:bidi/>
                        <w:spacing w:line="480" w:lineRule="auto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1F3C71" w:rsidRPr="001F3C71" w:rsidRDefault="001F3C71" w:rsidP="001F3C71">
      <w:pPr>
        <w:rPr>
          <w:rFonts w:cs="B Nazanin"/>
          <w:sz w:val="28"/>
          <w:szCs w:val="28"/>
          <w:rtl/>
          <w:lang w:bidi="fa-IR"/>
        </w:rPr>
      </w:pPr>
    </w:p>
    <w:p w:rsidR="0066015F" w:rsidRDefault="0066015F" w:rsidP="0066015F">
      <w:pPr>
        <w:bidi/>
        <w:rPr>
          <w:rFonts w:cs="B Nazanin"/>
          <w:sz w:val="28"/>
          <w:szCs w:val="28"/>
          <w:rtl/>
          <w:lang w:bidi="fa-IR"/>
        </w:rPr>
      </w:pPr>
    </w:p>
    <w:p w:rsidR="00433FB9" w:rsidRDefault="00433FB9" w:rsidP="0066015F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</w:p>
    <w:p w:rsidR="00433FB9" w:rsidRDefault="00433FB9" w:rsidP="00915A6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>استاد راهنما:                                                                                      امضاء</w:t>
      </w:r>
      <w:r w:rsidR="00915A6A">
        <w:rPr>
          <w:rFonts w:cs="B Nazanin" w:hint="cs"/>
          <w:b/>
          <w:bCs/>
          <w:sz w:val="24"/>
          <w:szCs w:val="24"/>
          <w:rtl/>
          <w:lang w:bidi="fa-IR"/>
        </w:rPr>
        <w:t xml:space="preserve"> و تاریخ</w:t>
      </w: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CB7A96" w:rsidRPr="00CB7A96" w:rsidRDefault="00CB7A96" w:rsidP="00CB7A9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433FB9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دیر گروه:                                                                           </w:t>
      </w:r>
      <w:r w:rsidR="00A9313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33FB9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امضاء</w:t>
      </w:r>
      <w:r w:rsidR="00915A6A">
        <w:rPr>
          <w:rFonts w:cs="B Nazanin" w:hint="cs"/>
          <w:b/>
          <w:bCs/>
          <w:sz w:val="24"/>
          <w:szCs w:val="24"/>
          <w:rtl/>
          <w:lang w:bidi="fa-IR"/>
        </w:rPr>
        <w:t xml:space="preserve"> و تاریخ</w:t>
      </w:r>
      <w:r w:rsidR="00433FB9" w:rsidRPr="00CB7A9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3C71" w:rsidRPr="00CB7A9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B398F" w:rsidRPr="00433FB9" w:rsidRDefault="00CB7A96" w:rsidP="0066015F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66015F">
        <w:rPr>
          <w:rFonts w:cs="B Nazanin" w:hint="cs"/>
          <w:b/>
          <w:bCs/>
          <w:sz w:val="20"/>
          <w:szCs w:val="20"/>
          <w:rtl/>
          <w:lang w:bidi="fa-IR"/>
        </w:rPr>
        <w:t>چهار نسخه</w:t>
      </w:r>
      <w:r w:rsidR="00F9203B">
        <w:rPr>
          <w:rFonts w:cs="B Nazanin" w:hint="cs"/>
          <w:b/>
          <w:bCs/>
          <w:sz w:val="20"/>
          <w:szCs w:val="20"/>
          <w:rtl/>
          <w:lang w:bidi="fa-IR"/>
        </w:rPr>
        <w:t xml:space="preserve"> از فرم</w:t>
      </w:r>
      <w:r w:rsidR="00857106">
        <w:rPr>
          <w:rFonts w:cs="B Nazanin" w:hint="cs"/>
          <w:b/>
          <w:bCs/>
          <w:sz w:val="20"/>
          <w:szCs w:val="20"/>
          <w:rtl/>
          <w:lang w:bidi="fa-IR"/>
        </w:rPr>
        <w:t xml:space="preserve"> باید</w:t>
      </w:r>
      <w:r w:rsidR="00B3670E">
        <w:rPr>
          <w:rFonts w:cs="B Nazanin" w:hint="cs"/>
          <w:b/>
          <w:bCs/>
          <w:sz w:val="20"/>
          <w:szCs w:val="20"/>
          <w:rtl/>
          <w:lang w:bidi="fa-IR"/>
        </w:rPr>
        <w:t xml:space="preserve"> توسط دانشجو</w:t>
      </w:r>
      <w:r w:rsidR="00857106">
        <w:rPr>
          <w:rFonts w:cs="B Nazanin" w:hint="cs"/>
          <w:b/>
          <w:bCs/>
          <w:sz w:val="20"/>
          <w:szCs w:val="20"/>
          <w:rtl/>
          <w:lang w:bidi="fa-IR"/>
        </w:rPr>
        <w:t xml:space="preserve"> تهیه</w:t>
      </w:r>
      <w:r w:rsidR="00F9203B">
        <w:rPr>
          <w:rFonts w:cs="B Nazanin" w:hint="cs"/>
          <w:b/>
          <w:bCs/>
          <w:sz w:val="20"/>
          <w:szCs w:val="20"/>
          <w:rtl/>
          <w:lang w:bidi="fa-IR"/>
        </w:rPr>
        <w:t>، تایپ و</w:t>
      </w:r>
      <w:r w:rsidR="007214AF">
        <w:rPr>
          <w:rFonts w:cs="B Nazanin" w:hint="cs"/>
          <w:b/>
          <w:bCs/>
          <w:sz w:val="20"/>
          <w:szCs w:val="20"/>
          <w:rtl/>
          <w:lang w:bidi="fa-IR"/>
        </w:rPr>
        <w:t xml:space="preserve"> امضا</w:t>
      </w:r>
      <w:r w:rsidR="00857106">
        <w:rPr>
          <w:rFonts w:cs="B Nazanin" w:hint="cs"/>
          <w:b/>
          <w:bCs/>
          <w:sz w:val="20"/>
          <w:szCs w:val="20"/>
          <w:rtl/>
          <w:lang w:bidi="fa-IR"/>
        </w:rPr>
        <w:t xml:space="preserve"> شود</w:t>
      </w:r>
      <w:r w:rsidR="001F3C71" w:rsidRPr="00433FB9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66015F" w:rsidRDefault="001D39F6" w:rsidP="00E14DFA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یک </w:t>
      </w:r>
      <w:r w:rsidR="00FE6180">
        <w:rPr>
          <w:rFonts w:cs="B Nazanin" w:hint="cs"/>
          <w:b/>
          <w:bCs/>
          <w:sz w:val="20"/>
          <w:szCs w:val="20"/>
          <w:rtl/>
          <w:lang w:bidi="fa-IR"/>
        </w:rPr>
        <w:t>نسخه</w:t>
      </w:r>
      <w:r w:rsidR="00890DAF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</w:t>
      </w:r>
      <w:r w:rsidR="00FE6180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6015F">
        <w:rPr>
          <w:rFonts w:cs="B Nazanin" w:hint="cs"/>
          <w:b/>
          <w:bCs/>
          <w:sz w:val="20"/>
          <w:szCs w:val="20"/>
          <w:rtl/>
          <w:lang w:bidi="fa-IR"/>
        </w:rPr>
        <w:t>استاد راهنما</w:t>
      </w:r>
      <w:r w:rsidR="00857106">
        <w:rPr>
          <w:rFonts w:cs="B Nazanin" w:hint="cs"/>
          <w:b/>
          <w:bCs/>
          <w:sz w:val="20"/>
          <w:szCs w:val="20"/>
          <w:rtl/>
          <w:lang w:bidi="fa-IR"/>
        </w:rPr>
        <w:t xml:space="preserve">ی پروژه </w:t>
      </w:r>
    </w:p>
    <w:p w:rsidR="001F3C71" w:rsidRPr="00433FB9" w:rsidRDefault="001D39F6" w:rsidP="0066015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یک </w:t>
      </w:r>
      <w:r w:rsidR="009D05AB">
        <w:rPr>
          <w:rFonts w:cs="B Nazanin" w:hint="cs"/>
          <w:b/>
          <w:bCs/>
          <w:sz w:val="20"/>
          <w:szCs w:val="20"/>
          <w:rtl/>
          <w:lang w:bidi="fa-IR"/>
        </w:rPr>
        <w:t>نسخه</w:t>
      </w:r>
      <w:r w:rsidR="00890DAF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</w:t>
      </w:r>
      <w:r w:rsidR="009D05A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F3C71" w:rsidRPr="00433FB9">
        <w:rPr>
          <w:rFonts w:cs="B Nazanin" w:hint="cs"/>
          <w:b/>
          <w:bCs/>
          <w:sz w:val="20"/>
          <w:szCs w:val="20"/>
          <w:rtl/>
          <w:lang w:bidi="fa-IR"/>
        </w:rPr>
        <w:t>اداره آموزش</w:t>
      </w:r>
      <w:r w:rsidR="00931A3F">
        <w:rPr>
          <w:rFonts w:cs="B Nazanin" w:hint="cs"/>
          <w:b/>
          <w:bCs/>
          <w:sz w:val="20"/>
          <w:szCs w:val="20"/>
          <w:rtl/>
          <w:lang w:bidi="fa-IR"/>
        </w:rPr>
        <w:t xml:space="preserve"> دانشکده (جهت بایگانی در پرونده)</w:t>
      </w:r>
    </w:p>
    <w:p w:rsidR="001F3C71" w:rsidRPr="00433FB9" w:rsidRDefault="001D39F6" w:rsidP="001F3C71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یک </w:t>
      </w:r>
      <w:r w:rsidR="009D05AB">
        <w:rPr>
          <w:rFonts w:cs="B Nazanin" w:hint="cs"/>
          <w:b/>
          <w:bCs/>
          <w:sz w:val="20"/>
          <w:szCs w:val="20"/>
          <w:rtl/>
          <w:lang w:bidi="fa-IR"/>
        </w:rPr>
        <w:t>نسخه</w:t>
      </w:r>
      <w:r w:rsidR="00890DAF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</w:t>
      </w:r>
      <w:r w:rsidR="009D05A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F3C71" w:rsidRPr="00433FB9">
        <w:rPr>
          <w:rFonts w:cs="B Nazanin" w:hint="cs"/>
          <w:b/>
          <w:bCs/>
          <w:sz w:val="20"/>
          <w:szCs w:val="20"/>
          <w:rtl/>
          <w:lang w:bidi="fa-IR"/>
        </w:rPr>
        <w:t>مدیر گروه آموزشی</w:t>
      </w:r>
    </w:p>
    <w:p w:rsidR="0066015F" w:rsidRPr="0066015F" w:rsidRDefault="001D39F6" w:rsidP="0066015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یک </w:t>
      </w:r>
      <w:bookmarkStart w:id="0" w:name="_GoBack"/>
      <w:bookmarkEnd w:id="0"/>
      <w:r w:rsidR="009D05AB">
        <w:rPr>
          <w:rFonts w:cs="B Nazanin" w:hint="cs"/>
          <w:b/>
          <w:bCs/>
          <w:sz w:val="20"/>
          <w:szCs w:val="20"/>
          <w:rtl/>
          <w:lang w:bidi="fa-IR"/>
        </w:rPr>
        <w:t>نسخه</w:t>
      </w:r>
      <w:r w:rsidR="00890DAF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</w:t>
      </w:r>
      <w:r w:rsidR="009D05AB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F3C71" w:rsidRPr="00433FB9">
        <w:rPr>
          <w:rFonts w:cs="B Nazanin" w:hint="cs"/>
          <w:b/>
          <w:bCs/>
          <w:sz w:val="20"/>
          <w:szCs w:val="20"/>
          <w:rtl/>
          <w:lang w:bidi="fa-IR"/>
        </w:rPr>
        <w:t>دانشجو</w:t>
      </w:r>
    </w:p>
    <w:sectPr w:rsidR="0066015F" w:rsidRPr="0066015F" w:rsidSect="00EB398F">
      <w:pgSz w:w="12240" w:h="15840"/>
      <w:pgMar w:top="567" w:right="567" w:bottom="567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4D" w:rsidRDefault="000D744D" w:rsidP="0083794A">
      <w:pPr>
        <w:spacing w:after="0" w:line="240" w:lineRule="auto"/>
      </w:pPr>
      <w:r>
        <w:separator/>
      </w:r>
    </w:p>
  </w:endnote>
  <w:endnote w:type="continuationSeparator" w:id="0">
    <w:p w:rsidR="000D744D" w:rsidRDefault="000D744D" w:rsidP="0083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4D" w:rsidRDefault="000D744D" w:rsidP="0083794A">
      <w:pPr>
        <w:spacing w:after="0" w:line="240" w:lineRule="auto"/>
      </w:pPr>
      <w:r>
        <w:separator/>
      </w:r>
    </w:p>
  </w:footnote>
  <w:footnote w:type="continuationSeparator" w:id="0">
    <w:p w:rsidR="000D744D" w:rsidRDefault="000D744D" w:rsidP="0083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62A9"/>
    <w:multiLevelType w:val="hybridMultilevel"/>
    <w:tmpl w:val="06961CA2"/>
    <w:lvl w:ilvl="0" w:tplc="9B4C5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37E0"/>
    <w:multiLevelType w:val="hybridMultilevel"/>
    <w:tmpl w:val="49082208"/>
    <w:lvl w:ilvl="0" w:tplc="AC525904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F"/>
    <w:rsid w:val="00027EA3"/>
    <w:rsid w:val="0003644E"/>
    <w:rsid w:val="00081C04"/>
    <w:rsid w:val="000A2390"/>
    <w:rsid w:val="000D744D"/>
    <w:rsid w:val="001707BB"/>
    <w:rsid w:val="00180713"/>
    <w:rsid w:val="001B3928"/>
    <w:rsid w:val="001B7C49"/>
    <w:rsid w:val="001D39F6"/>
    <w:rsid w:val="001E07FA"/>
    <w:rsid w:val="001F3C71"/>
    <w:rsid w:val="001F527D"/>
    <w:rsid w:val="00224C7D"/>
    <w:rsid w:val="002305D4"/>
    <w:rsid w:val="00232CE2"/>
    <w:rsid w:val="002B611B"/>
    <w:rsid w:val="002E2E3F"/>
    <w:rsid w:val="002E682B"/>
    <w:rsid w:val="00301FC6"/>
    <w:rsid w:val="00321199"/>
    <w:rsid w:val="00380622"/>
    <w:rsid w:val="003A3D30"/>
    <w:rsid w:val="003B16FE"/>
    <w:rsid w:val="003D6CAA"/>
    <w:rsid w:val="00405901"/>
    <w:rsid w:val="00433FB9"/>
    <w:rsid w:val="00473811"/>
    <w:rsid w:val="00490BB5"/>
    <w:rsid w:val="004A042C"/>
    <w:rsid w:val="004A42ED"/>
    <w:rsid w:val="004C1681"/>
    <w:rsid w:val="004C249E"/>
    <w:rsid w:val="004D402B"/>
    <w:rsid w:val="004E6CB6"/>
    <w:rsid w:val="00537207"/>
    <w:rsid w:val="00557B42"/>
    <w:rsid w:val="00570A1C"/>
    <w:rsid w:val="005833F5"/>
    <w:rsid w:val="0058435C"/>
    <w:rsid w:val="005853D2"/>
    <w:rsid w:val="00595CC0"/>
    <w:rsid w:val="005A50C3"/>
    <w:rsid w:val="006030DB"/>
    <w:rsid w:val="00606768"/>
    <w:rsid w:val="0063570E"/>
    <w:rsid w:val="0066015F"/>
    <w:rsid w:val="006C28E7"/>
    <w:rsid w:val="00707F2A"/>
    <w:rsid w:val="00713940"/>
    <w:rsid w:val="007174E5"/>
    <w:rsid w:val="007214AF"/>
    <w:rsid w:val="00721E3D"/>
    <w:rsid w:val="00732C5F"/>
    <w:rsid w:val="00747E99"/>
    <w:rsid w:val="007730E7"/>
    <w:rsid w:val="007C1B89"/>
    <w:rsid w:val="007D03C4"/>
    <w:rsid w:val="007E7FC2"/>
    <w:rsid w:val="007F76C4"/>
    <w:rsid w:val="00821C0A"/>
    <w:rsid w:val="008340DA"/>
    <w:rsid w:val="0083794A"/>
    <w:rsid w:val="00857106"/>
    <w:rsid w:val="00884BF3"/>
    <w:rsid w:val="00890DAF"/>
    <w:rsid w:val="008B3597"/>
    <w:rsid w:val="00911B36"/>
    <w:rsid w:val="00915A6A"/>
    <w:rsid w:val="00921441"/>
    <w:rsid w:val="00923BE5"/>
    <w:rsid w:val="00931A3F"/>
    <w:rsid w:val="009427AD"/>
    <w:rsid w:val="00973F3A"/>
    <w:rsid w:val="009B23E1"/>
    <w:rsid w:val="009D05AB"/>
    <w:rsid w:val="00A37C4C"/>
    <w:rsid w:val="00A55854"/>
    <w:rsid w:val="00A73EB0"/>
    <w:rsid w:val="00A77EDD"/>
    <w:rsid w:val="00A84B32"/>
    <w:rsid w:val="00A92FB7"/>
    <w:rsid w:val="00A9313A"/>
    <w:rsid w:val="00B31BFE"/>
    <w:rsid w:val="00B32C5A"/>
    <w:rsid w:val="00B3670E"/>
    <w:rsid w:val="00B42170"/>
    <w:rsid w:val="00B73ADA"/>
    <w:rsid w:val="00BC4066"/>
    <w:rsid w:val="00BC77EC"/>
    <w:rsid w:val="00BD7D26"/>
    <w:rsid w:val="00BE3C99"/>
    <w:rsid w:val="00BF2671"/>
    <w:rsid w:val="00BF33AE"/>
    <w:rsid w:val="00C00537"/>
    <w:rsid w:val="00C03628"/>
    <w:rsid w:val="00C04B9A"/>
    <w:rsid w:val="00C0776F"/>
    <w:rsid w:val="00C109CB"/>
    <w:rsid w:val="00C119B3"/>
    <w:rsid w:val="00C2705F"/>
    <w:rsid w:val="00C30B4A"/>
    <w:rsid w:val="00C33636"/>
    <w:rsid w:val="00C37668"/>
    <w:rsid w:val="00C83AE7"/>
    <w:rsid w:val="00CA4DED"/>
    <w:rsid w:val="00CA5B15"/>
    <w:rsid w:val="00CB7A96"/>
    <w:rsid w:val="00CC1372"/>
    <w:rsid w:val="00D01501"/>
    <w:rsid w:val="00D22BCE"/>
    <w:rsid w:val="00D3087A"/>
    <w:rsid w:val="00D33CC1"/>
    <w:rsid w:val="00D6706B"/>
    <w:rsid w:val="00D673FA"/>
    <w:rsid w:val="00D67D5A"/>
    <w:rsid w:val="00D97637"/>
    <w:rsid w:val="00DF25BE"/>
    <w:rsid w:val="00DF7C5A"/>
    <w:rsid w:val="00E1220A"/>
    <w:rsid w:val="00E14DFA"/>
    <w:rsid w:val="00E20A59"/>
    <w:rsid w:val="00E34096"/>
    <w:rsid w:val="00E57519"/>
    <w:rsid w:val="00E759D8"/>
    <w:rsid w:val="00E87302"/>
    <w:rsid w:val="00E911EC"/>
    <w:rsid w:val="00EB398F"/>
    <w:rsid w:val="00EC4680"/>
    <w:rsid w:val="00EE0BD1"/>
    <w:rsid w:val="00EE27C1"/>
    <w:rsid w:val="00F43933"/>
    <w:rsid w:val="00F716A9"/>
    <w:rsid w:val="00F9203B"/>
    <w:rsid w:val="00FA1853"/>
    <w:rsid w:val="00FB79E0"/>
    <w:rsid w:val="00FC4E7E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5B9E8-3044-4CC9-A438-74C4C7EF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DE90-606B-4FA7-9BBB-86E4CFB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 afghan</dc:creator>
  <cp:lastModifiedBy>syekani</cp:lastModifiedBy>
  <cp:revision>39</cp:revision>
  <cp:lastPrinted>2022-05-14T21:37:00Z</cp:lastPrinted>
  <dcterms:created xsi:type="dcterms:W3CDTF">2022-05-14T21:18:00Z</dcterms:created>
  <dcterms:modified xsi:type="dcterms:W3CDTF">2022-05-14T21:38:00Z</dcterms:modified>
</cp:coreProperties>
</file>